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15311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июн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мирнова Алексея Николаевича на нарушение его конституционных прав пунктами 15 и 25 Правил предоставления единовременной социальной выплаты для приобретения или строительства жилого помещения сотрудникам органов внутренних дел Российской Федерации, лицам, проходящим службу в войсках национальной гвардии Российской Федерации и имеющим специальные звания полиции, а также иным лицам, имеющим право на получение такой выплаты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Н.Смир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Н.Смирнов оспаривает конституционность следующих положений Правил предоставления единовременной социальной выплаты для приобретения или строительства жилого помещения сотрудникам органов внутренних дел Российской Федерации, лицам, проходящим службу в войсках национальной гвардии Российской Федерации и имеющим специальные звания 2 полиции, а также иным лицам, имеющим право на получение такой выплаты (утверждены постановлением Правительства Российской Федерации от 30 декабря 2011 года № 1223): пункта 15, предусматривающего сроки для принятия и утверждения уполномоченными органами решений о принятии (об отказе в принятии) сотрудника на учет для получения единовременной социальной выплаты для приобретения или строительства жилого помещения; пункта 25, устанавливающего обязанности уполномоченного подразделения федерального органа исполнительной власти, в котором проходит службу сотрудник, в том числе обязанность формировать единую очередь лиц, принятых на учет для получения единовременной социальной выплаты для приобретения или строительства жилого помещения согласно дате подачи заявления и году принятия на учет. По мнению заявителя, оспариваемые положения не соответствуют Конституции Российской Федерации, ее статьям 19 (части 1 и 2), 40 и 55 (часть 3), поскольку лишают сотрудников органов внутренних дел Российской Федерации права на своевременное получение единовременной социальной выплаты (исходя из даты подачи ими заявления) и ставят сотрудников органов внутренних дел Российской Федерации в неравное положение в зависимости от соблюдения уполномоченными органами установленных сроков для принятия (утверждения) решений о постановке сотрудника на соответствующий учет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мирнова Алексе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